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A3F6" w14:textId="3977C485" w:rsidR="00500261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</w:t>
      </w:r>
      <w:r w:rsidR="00500261">
        <w:rPr>
          <w:rFonts w:ascii="Arial" w:hAnsi="Arial" w:cs="Arial"/>
          <w:b/>
          <w:bCs/>
        </w:rPr>
        <w:t xml:space="preserve"> </w:t>
      </w:r>
      <w:r w:rsidR="00500261" w:rsidRPr="007F3A33">
        <w:rPr>
          <w:rFonts w:ascii="Arial" w:hAnsi="Arial" w:cs="Arial"/>
          <w:b/>
          <w:bCs/>
        </w:rPr>
        <w:t>Proyecto</w:t>
      </w:r>
      <w:r w:rsidR="00500261">
        <w:rPr>
          <w:rFonts w:ascii="Arial" w:hAnsi="Arial" w:cs="Arial"/>
          <w:b/>
          <w:bCs/>
        </w:rPr>
        <w:t xml:space="preserve"> Práctico. </w:t>
      </w:r>
    </w:p>
    <w:p w14:paraId="75E4F938" w14:textId="1B928D1D" w:rsidR="00500261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00261">
        <w:rPr>
          <w:rFonts w:ascii="Arial" w:hAnsi="Arial" w:cs="Arial"/>
          <w:b/>
          <w:bCs/>
        </w:rPr>
        <w:t>ª Evaluación</w:t>
      </w:r>
      <w:r w:rsidR="00500261" w:rsidRPr="007F3A33">
        <w:rPr>
          <w:rFonts w:ascii="Arial" w:hAnsi="Arial" w:cs="Arial"/>
          <w:b/>
          <w:bCs/>
        </w:rPr>
        <w:t xml:space="preserve">: </w:t>
      </w:r>
    </w:p>
    <w:p w14:paraId="6C39C5EA" w14:textId="54684817" w:rsidR="00500261" w:rsidRPr="007F3A33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proofErr w:type="spellStart"/>
      <w:r w:rsidRPr="00167E6B">
        <w:rPr>
          <w:rFonts w:ascii="Arial" w:hAnsi="Arial" w:cs="Arial"/>
          <w:b/>
          <w:bCs/>
          <w:lang w:val="en-US"/>
        </w:rPr>
        <w:t>AgriWeb</w:t>
      </w:r>
      <w:proofErr w:type="spellEnd"/>
      <w:r w:rsidRPr="00167E6B">
        <w:rPr>
          <w:rFonts w:ascii="Arial" w:hAnsi="Arial" w:cs="Arial"/>
          <w:b/>
          <w:bCs/>
          <w:lang w:val="en-US"/>
        </w:rPr>
        <w:t xml:space="preserve"> App - Plataforma </w:t>
      </w:r>
      <w:proofErr w:type="spellStart"/>
      <w:r w:rsidRPr="00167E6B">
        <w:rPr>
          <w:rFonts w:ascii="Arial" w:hAnsi="Arial" w:cs="Arial"/>
          <w:b/>
          <w:bCs/>
          <w:lang w:val="en-US"/>
        </w:rPr>
        <w:t>Inteligente</w:t>
      </w:r>
      <w:proofErr w:type="spellEnd"/>
      <w:r w:rsidRPr="00167E6B">
        <w:rPr>
          <w:rFonts w:ascii="Arial" w:hAnsi="Arial" w:cs="Arial"/>
          <w:b/>
          <w:bCs/>
          <w:lang w:val="en-US"/>
        </w:rPr>
        <w:t xml:space="preserve"> de Agricultura Local</w:t>
      </w:r>
      <w:r w:rsidR="00500261">
        <w:rPr>
          <w:rFonts w:ascii="Arial" w:hAnsi="Arial" w:cs="Arial"/>
          <w:b/>
          <w:bCs/>
        </w:rPr>
        <w:t>.</w:t>
      </w:r>
    </w:p>
    <w:p w14:paraId="4A1321A5" w14:textId="7F6A837C" w:rsidR="00500261" w:rsidRDefault="00500261">
      <w:pPr>
        <w:rPr>
          <w:rFonts w:ascii="Arial" w:hAnsi="Arial" w:cs="Arial"/>
          <w:b/>
          <w:bCs/>
          <w:sz w:val="24"/>
          <w:szCs w:val="24"/>
        </w:rPr>
      </w:pPr>
    </w:p>
    <w:p w14:paraId="3352CD5C" w14:textId="38B561FC" w:rsidR="007C2A19" w:rsidRPr="007C2A19" w:rsidRDefault="00500261" w:rsidP="007C2A19">
      <w:pPr>
        <w:pStyle w:val="Ttulo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s-ES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5D8178" w14:textId="77777777" w:rsidR="007C2A19" w:rsidRDefault="007C2A19" w:rsidP="007C2A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</w:p>
    <w:p w14:paraId="3DB55A69" w14:textId="77777777" w:rsidR="007C2A19" w:rsidRDefault="007C2A1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ÍNDICE</w:t>
      </w:r>
    </w:p>
    <w:p w14:paraId="2D414606" w14:textId="7946C926" w:rsidR="009B7B78" w:rsidRDefault="007C2A19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separate"/>
      </w:r>
      <w:hyperlink w:anchor="_Toc188910621" w:history="1">
        <w:r w:rsidR="009B7B78"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querimientos Funcionales:</w:t>
        </w:r>
        <w:r w:rsidR="009B7B78">
          <w:rPr>
            <w:noProof/>
            <w:webHidden/>
          </w:rPr>
          <w:tab/>
        </w:r>
        <w:r w:rsidR="009B7B78">
          <w:rPr>
            <w:noProof/>
            <w:webHidden/>
          </w:rPr>
          <w:fldChar w:fldCharType="begin"/>
        </w:r>
        <w:r w:rsidR="009B7B78">
          <w:rPr>
            <w:noProof/>
            <w:webHidden/>
          </w:rPr>
          <w:instrText xml:space="preserve"> PAGEREF _Toc188910621 \h </w:instrText>
        </w:r>
        <w:r w:rsidR="009B7B78">
          <w:rPr>
            <w:noProof/>
            <w:webHidden/>
          </w:rPr>
        </w:r>
        <w:r w:rsidR="009B7B78">
          <w:rPr>
            <w:noProof/>
            <w:webHidden/>
          </w:rPr>
          <w:fldChar w:fldCharType="separate"/>
        </w:r>
        <w:r w:rsidR="009B7B78">
          <w:rPr>
            <w:noProof/>
            <w:webHidden/>
          </w:rPr>
          <w:t>3</w:t>
        </w:r>
        <w:r w:rsidR="009B7B78">
          <w:rPr>
            <w:noProof/>
            <w:webHidden/>
          </w:rPr>
          <w:fldChar w:fldCharType="end"/>
        </w:r>
      </w:hyperlink>
    </w:p>
    <w:p w14:paraId="3C281DFC" w14:textId="7CBEC8BB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2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querimientos Técn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32329" w14:textId="037ADC9C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3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Estructura Propuesta de la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8DB32" w14:textId="4E1C708E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4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sultados Esper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DFE4E" w14:textId="094FEEA2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5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Criterios de Evalu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35915" w14:textId="1851DAF8" w:rsidR="007C2A19" w:rsidRDefault="007C2A1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br w:type="page"/>
      </w:r>
    </w:p>
    <w:p w14:paraId="0A9D155F" w14:textId="003CB549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Descripción General:</w:t>
      </w:r>
    </w:p>
    <w:p w14:paraId="474993E9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l proyecto será una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PA (</w:t>
      </w:r>
      <w:proofErr w:type="gram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ingle</w:t>
      </w:r>
      <w:proofErr w:type="gram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Page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pplication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focada en brindar herramientas útiles a agricultores y ganaderos mediante tecnologías modernas del entorno cliente. La aplicación incluirá funcionalidades de autenticación, geolocalización, visualización de datos ambientales y análisis de imágenes para apoyar en la toma de decisiones sobre actividades agrícolas.</w:t>
      </w:r>
    </w:p>
    <w:p w14:paraId="6CBC2689" w14:textId="6B6910C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91F4E42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0" w:name="_Toc188910621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rimientos Funcionales:</w:t>
      </w:r>
      <w:bookmarkEnd w:id="0"/>
    </w:p>
    <w:p w14:paraId="1109F074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1. Autenticación de Usuarios</w:t>
      </w:r>
    </w:p>
    <w:p w14:paraId="455A47A4" w14:textId="77777777" w:rsidR="007C2A19" w:rsidRPr="007C2A19" w:rsidRDefault="007C2A19" w:rsidP="00674D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mplementar autenticación por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mail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ntraseña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utilizando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37B2C94" w14:textId="77777777" w:rsidR="007C2A19" w:rsidRPr="007C2A19" w:rsidRDefault="007C2A19" w:rsidP="00674D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rmitir registro, inicio de sesión, cierre de sesión y recuperación de contraseñas.</w:t>
      </w:r>
    </w:p>
    <w:p w14:paraId="176A06FB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 Geolocalización</w:t>
      </w:r>
    </w:p>
    <w:p w14:paraId="599A7D29" w14:textId="77777777" w:rsidR="007C2A19" w:rsidRPr="007C2A19" w:rsidRDefault="007C2A19" w:rsidP="00674D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na vez autenticado, el usuario podrá:</w:t>
      </w:r>
    </w:p>
    <w:p w14:paraId="16C06DA8" w14:textId="77777777" w:rsidR="007C2A19" w:rsidRPr="007C2A19" w:rsidRDefault="007C2A19" w:rsidP="00674D0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Obtener su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bicación geográfica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latitud, longitud).</w:t>
      </w:r>
    </w:p>
    <w:p w14:paraId="6F3B7EC0" w14:textId="77777777" w:rsidR="007C2A19" w:rsidRPr="007C2A19" w:rsidRDefault="007C2A19" w:rsidP="00674D0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ostrar su posición actual sobre un mapa interactivo utilizando la librería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similar.</w:t>
      </w:r>
    </w:p>
    <w:p w14:paraId="587A78D8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3. Información Meteorológica (API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6D7AE24A" w14:textId="77777777" w:rsidR="007C2A19" w:rsidRPr="007C2A19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ntegrar la API de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consultar el estado del tiempo y pronósticos basados en la ubicación del usuario.</w:t>
      </w:r>
    </w:p>
    <w:p w14:paraId="1E481956" w14:textId="77777777" w:rsidR="007C2A19" w:rsidRPr="007C2A19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isualizar datos como:</w:t>
      </w:r>
    </w:p>
    <w:p w14:paraId="4F00B3CF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emperatura actual.</w:t>
      </w:r>
    </w:p>
    <w:p w14:paraId="68FEF58C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umedad.</w:t>
      </w:r>
    </w:p>
    <w:p w14:paraId="181EE489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cipitaciones.</w:t>
      </w:r>
    </w:p>
    <w:p w14:paraId="74322C17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elocidad del viento.</w:t>
      </w:r>
    </w:p>
    <w:p w14:paraId="43D263C5" w14:textId="77777777" w:rsidR="007C2A19" w:rsidRPr="00C47C04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</w:pPr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Presentar esta información en tarjetas o gráficos interactivos.</w:t>
      </w:r>
    </w:p>
    <w:p w14:paraId="794A4851" w14:textId="77777777" w:rsidR="007C2A19" w:rsidRPr="00C47C04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</w:pPr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4. Información Gráfica sobre el Mapa</w:t>
      </w:r>
    </w:p>
    <w:p w14:paraId="31C53DC4" w14:textId="77777777" w:rsidR="007C2A19" w:rsidRPr="00C47C04" w:rsidRDefault="007C2A19" w:rsidP="00674D0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</w:pPr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Mostrar sobre el mapa:</w:t>
      </w:r>
    </w:p>
    <w:p w14:paraId="76DF693B" w14:textId="77777777" w:rsidR="007C2A19" w:rsidRPr="00C47C04" w:rsidRDefault="007C2A19" w:rsidP="00674D0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</w:pPr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Información ambiental de la zona (</w:t>
      </w:r>
      <w:proofErr w:type="spellStart"/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., niveles de humedad o lluvias recientes).</w:t>
      </w:r>
    </w:p>
    <w:p w14:paraId="73D50540" w14:textId="77777777" w:rsidR="007C2A19" w:rsidRPr="00C47C04" w:rsidRDefault="007C2A19" w:rsidP="00674D0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</w:pPr>
      <w:r w:rsidRPr="00C47C04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s-ES"/>
          <w14:ligatures w14:val="none"/>
        </w:rPr>
        <w:t>Agregar capas adicionales en el mapa, como límites de zonas agrícolas relevantes.</w:t>
      </w:r>
    </w:p>
    <w:p w14:paraId="4E375C2A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5. Análisis Masivo de Datos</w:t>
      </w:r>
    </w:p>
    <w:p w14:paraId="3CD79119" w14:textId="77777777" w:rsidR="007C2A19" w:rsidRPr="007C2A19" w:rsidRDefault="007C2A19" w:rsidP="00674D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ultar y obtener datos masivos de la API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condiciones meteorológicas de múltiples ubicaciones o histórico de datos).</w:t>
      </w:r>
    </w:p>
    <w:p w14:paraId="34E63DC1" w14:textId="77777777" w:rsidR="007C2A19" w:rsidRPr="007C2A19" w:rsidRDefault="007C2A19" w:rsidP="00674D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Presentar los datos al usuario en tablas interactivas utilizand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Tables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con funcionalidades como:</w:t>
      </w:r>
    </w:p>
    <w:p w14:paraId="7FDBEE80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Filtros.</w:t>
      </w:r>
    </w:p>
    <w:p w14:paraId="33599917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rdenación.</w:t>
      </w:r>
    </w:p>
    <w:p w14:paraId="0F52D31C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portación a CSV/Excel.</w:t>
      </w:r>
    </w:p>
    <w:p w14:paraId="7779A525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6. Captura y Análisis de Imágenes (TensorFlow.js)</w:t>
      </w:r>
    </w:p>
    <w:p w14:paraId="10C183B1" w14:textId="77777777" w:rsidR="007C2A19" w:rsidRPr="007C2A19" w:rsidRDefault="007C2A19" w:rsidP="00674D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rmitir al usuario tomar fotos desde su dispositivo móvil, seleccionando entre la cámara frontal o trasera.</w:t>
      </w:r>
    </w:p>
    <w:p w14:paraId="6AE5CB87" w14:textId="77777777" w:rsidR="007C2A19" w:rsidRPr="007C2A19" w:rsidRDefault="007C2A19" w:rsidP="00674D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Analizar las imágenes utilizand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modelos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entrenado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fines agrícolas, como:</w:t>
      </w:r>
    </w:p>
    <w:p w14:paraId="0CBDFD05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dentificar el estado de salud de una planta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detección de enfermedades).</w:t>
      </w:r>
    </w:p>
    <w:p w14:paraId="6FA06FC5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asificar tipos de cultivos.</w:t>
      </w:r>
    </w:p>
    <w:p w14:paraId="78ECD94A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tectar niveles de madurez de frutos.</w:t>
      </w:r>
    </w:p>
    <w:p w14:paraId="3158EE7C" w14:textId="254BE3A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BC1D59A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1" w:name="_Toc188910622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rimientos Técnicos:</w:t>
      </w:r>
      <w:bookmarkEnd w:id="1"/>
    </w:p>
    <w:p w14:paraId="162C4486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cnologías de Desarroll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3B4D7869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TML5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SS3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JavaScript (ES6)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61122AC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Framework opcional para SPA: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ac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Vue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ngular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se recomienda React.js para simplicidad).</w:t>
      </w:r>
    </w:p>
    <w:p w14:paraId="7A6BE1BE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brerías:</w:t>
      </w:r>
    </w:p>
    <w:p w14:paraId="17C03E3F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autenticación).</w:t>
      </w:r>
    </w:p>
    <w:p w14:paraId="4520B30E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similar (mapas interactivos).</w:t>
      </w:r>
    </w:p>
    <w:p w14:paraId="1281F475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API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datos meteorológicos).</w:t>
      </w:r>
    </w:p>
    <w:p w14:paraId="1E8BF436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Tables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tablas interactivas).</w:t>
      </w:r>
    </w:p>
    <w:p w14:paraId="7A248EEF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análisis de imágenes).</w:t>
      </w:r>
    </w:p>
    <w:p w14:paraId="678C666D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pendencias Específica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10424A54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la autenticación.</w:t>
      </w:r>
    </w:p>
    <w:p w14:paraId="5A2A2D1D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xio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para consumir la API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1F119F02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mapas interactivos.</w:t>
      </w:r>
    </w:p>
    <w:p w14:paraId="020DD1AB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análisis de imágenes.</w:t>
      </w:r>
    </w:p>
    <w:p w14:paraId="67313A9A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iseño y UX/UI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66A2099A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rfaz responsiva (compatible con dispositivos móviles).</w:t>
      </w:r>
    </w:p>
    <w:p w14:paraId="715739C0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Uso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ramework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e diseño como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ailwind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CS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Bootstrap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A4F6EAA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periencia de usuario fluida e intuitiva.</w:t>
      </w:r>
    </w:p>
    <w:p w14:paraId="1455499A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erramientas Opcionale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6F54441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3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gráficos visuales de datos meteorológicos.</w:t>
      </w:r>
    </w:p>
    <w:p w14:paraId="2A484B01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xie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almacenamiento local de datos (opcional).</w:t>
      </w:r>
    </w:p>
    <w:p w14:paraId="32723397" w14:textId="17D0189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231F39B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2" w:name="_Toc188910623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structura Propuesta de la Aplicación:</w:t>
      </w:r>
      <w:bookmarkEnd w:id="2"/>
    </w:p>
    <w:p w14:paraId="315B73A6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áginas/Componentes:</w:t>
      </w:r>
    </w:p>
    <w:p w14:paraId="1C708831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icio de Sesión / Registr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4256DF5" w14:textId="0C84EF2B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ormulario para autenticarse y/o registrarse.</w:t>
      </w:r>
      <w:r w:rsidR="00C7633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DO QUEDA RECU PAS</w:t>
      </w:r>
    </w:p>
    <w:p w14:paraId="4AF825A6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Dashboard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Principal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CC91C62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ienvenida al usuario autenticado.</w:t>
      </w:r>
    </w:p>
    <w:p w14:paraId="3A52B597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isualización de datos meteorológicos actuales.</w:t>
      </w:r>
    </w:p>
    <w:p w14:paraId="120D4178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o a funciones clave: mapa, tablas de datos, análisis de imágenes.</w:t>
      </w:r>
    </w:p>
    <w:p w14:paraId="21954361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apa Interactiv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646AF36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ostrar ubicación actual del usuario.</w:t>
      </w:r>
    </w:p>
    <w:p w14:paraId="10BC95B1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rgar información adicional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capas de humedad o clima).</w:t>
      </w:r>
    </w:p>
    <w:p w14:paraId="2DC77082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ablas Interactiva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733F076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star datos masivos obtenidos de la API.</w:t>
      </w:r>
    </w:p>
    <w:p w14:paraId="7E9CB269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ámara y Análisi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C75544A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mponente para capturar imágenes y ejecutar el modelo de TensorFlow.js.</w:t>
      </w:r>
    </w:p>
    <w:p w14:paraId="1C2F7553" w14:textId="69CA7AA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9D4D67F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3" w:name="_Toc188910624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ultados Esperados:</w:t>
      </w:r>
      <w:bookmarkEnd w:id="3"/>
    </w:p>
    <w:p w14:paraId="05359D35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na aplicación web interactiva y funcional que permita a los estudiantes integrar conocimientos de:</w:t>
      </w:r>
    </w:p>
    <w:p w14:paraId="74DCB046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enticación de usuarios.</w:t>
      </w:r>
    </w:p>
    <w:p w14:paraId="51636C35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eolocalización y visualización de mapas.</w:t>
      </w:r>
    </w:p>
    <w:p w14:paraId="6E3B13FA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sumo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PI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visualización de datos.</w:t>
      </w:r>
    </w:p>
    <w:p w14:paraId="6B7A5F25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inteligencia artificial en el cliente.</w:t>
      </w:r>
    </w:p>
    <w:p w14:paraId="3EDA172C" w14:textId="50A0FC10" w:rsidR="00500261" w:rsidRDefault="00500261" w:rsidP="00674D08">
      <w:pPr>
        <w:jc w:val="both"/>
      </w:pPr>
    </w:p>
    <w:p w14:paraId="242ADB75" w14:textId="362EBAC9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/agriweb-</w:t>
      </w:r>
      <w:proofErr w:type="gramStart"/>
      <w:r w:rsidRPr="00FB53C4">
        <w:rPr>
          <w:rFonts w:ascii="Courier New" w:hAnsi="Courier New" w:cs="Courier New"/>
        </w:rPr>
        <w:t>app</w:t>
      </w:r>
      <w:proofErr w:type="gramEnd"/>
      <w:r w:rsidR="008B66C3">
        <w:rPr>
          <w:rFonts w:ascii="Courier New" w:hAnsi="Courier New" w:cs="Courier New"/>
        </w:rPr>
        <w:t>-daw2xx</w:t>
      </w:r>
    </w:p>
    <w:p w14:paraId="1B31E728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css</w:t>
      </w:r>
      <w:proofErr w:type="spellEnd"/>
    </w:p>
    <w:p w14:paraId="647DA03A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style.css       # Estilos principales</w:t>
      </w:r>
    </w:p>
    <w:p w14:paraId="4278C1D6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└── </w:t>
      </w:r>
      <w:proofErr w:type="gramStart"/>
      <w:r w:rsidRPr="00FB53C4">
        <w:rPr>
          <w:rFonts w:ascii="Courier New" w:hAnsi="Courier New" w:cs="Courier New"/>
        </w:rPr>
        <w:t>responsive.css  #</w:t>
      </w:r>
      <w:proofErr w:type="gramEnd"/>
      <w:r w:rsidRPr="00FB53C4">
        <w:rPr>
          <w:rFonts w:ascii="Courier New" w:hAnsi="Courier New" w:cs="Courier New"/>
        </w:rPr>
        <w:t xml:space="preserve"> Estilos responsivos</w:t>
      </w:r>
    </w:p>
    <w:p w14:paraId="2DB116BE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js</w:t>
      </w:r>
      <w:proofErr w:type="spellEnd"/>
    </w:p>
    <w:p w14:paraId="7DC2555B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app.js          # Lógica principal</w:t>
      </w:r>
    </w:p>
    <w:p w14:paraId="23517833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auth.js         # Funcionalidades de autenticación</w:t>
      </w:r>
    </w:p>
    <w:p w14:paraId="077D04FD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maps.js         # Funciones del mapa interactivo</w:t>
      </w:r>
    </w:p>
    <w:p w14:paraId="623503D2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tables.js       # Configuración de tablas dinámicas</w:t>
      </w:r>
    </w:p>
    <w:p w14:paraId="26E08C0C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│   └── tensorflow.js   # Análisis de imágenes</w:t>
      </w:r>
    </w:p>
    <w:p w14:paraId="0F696C66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assets</w:t>
      </w:r>
      <w:proofErr w:type="spellEnd"/>
    </w:p>
    <w:p w14:paraId="5A7035D5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images</w:t>
      </w:r>
      <w:proofErr w:type="spellEnd"/>
      <w:r w:rsidRPr="00FB53C4">
        <w:rPr>
          <w:rFonts w:ascii="Courier New" w:hAnsi="Courier New" w:cs="Courier New"/>
        </w:rPr>
        <w:t xml:space="preserve">         # Imágenes de la aplicación</w:t>
      </w:r>
    </w:p>
    <w:p w14:paraId="1DCE0FBC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│   └── /</w:t>
      </w:r>
      <w:proofErr w:type="spellStart"/>
      <w:r w:rsidRPr="00FB53C4">
        <w:rPr>
          <w:rFonts w:ascii="Courier New" w:hAnsi="Courier New" w:cs="Courier New"/>
        </w:rPr>
        <w:t>icons</w:t>
      </w:r>
      <w:proofErr w:type="spellEnd"/>
      <w:r w:rsidRPr="00FB53C4">
        <w:rPr>
          <w:rFonts w:ascii="Courier New" w:hAnsi="Courier New" w:cs="Courier New"/>
        </w:rPr>
        <w:t xml:space="preserve">          # Iconos usados en la interfaz</w:t>
      </w:r>
    </w:p>
    <w:p w14:paraId="053E7398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index.html          # Página principal</w:t>
      </w:r>
    </w:p>
    <w:p w14:paraId="077143D5" w14:textId="47E54EF5" w:rsid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└── dashboard.html      # Página del panel principal</w:t>
      </w:r>
    </w:p>
    <w:p w14:paraId="30C54D15" w14:textId="77777777" w:rsidR="008B66C3" w:rsidRPr="008B66C3" w:rsidRDefault="008B66C3" w:rsidP="008B66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jo de Navegación</w:t>
      </w:r>
    </w:p>
    <w:p w14:paraId="1C2AF2ED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t>Inicio:</w:t>
      </w:r>
    </w:p>
    <w:p w14:paraId="36B62ED6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 xml:space="preserve">El usuario accede a la </w:t>
      </w:r>
      <w:proofErr w:type="spellStart"/>
      <w:r w:rsidRPr="008B66C3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8B66C3">
        <w:rPr>
          <w:rFonts w:ascii="Times New Roman" w:hAnsi="Times New Roman" w:cs="Times New Roman"/>
          <w:sz w:val="24"/>
          <w:szCs w:val="24"/>
        </w:rPr>
        <w:t xml:space="preserve"> Page e inicia sesión.</w:t>
      </w:r>
    </w:p>
    <w:p w14:paraId="062F9F30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6C3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8B6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FAA6F0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Al autenticarse, el usuario es redirigido al panel principal.</w:t>
      </w:r>
    </w:p>
    <w:p w14:paraId="09E32F5D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Desde aquí puede acceder a las funcionalidades principales:</w:t>
      </w:r>
    </w:p>
    <w:p w14:paraId="6B9CC518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onsultar información meteorológica.</w:t>
      </w:r>
    </w:p>
    <w:p w14:paraId="78422067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Visualizar mapas interactivos.</w:t>
      </w:r>
    </w:p>
    <w:p w14:paraId="1BE204D5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onsultar tablas de datos masivos.</w:t>
      </w:r>
    </w:p>
    <w:p w14:paraId="48E02B22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apturar imágenes para análisis.</w:t>
      </w:r>
    </w:p>
    <w:p w14:paraId="5AE38354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t>Exploración:</w:t>
      </w:r>
    </w:p>
    <w:p w14:paraId="65320E65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El usuario navega entre las secciones del sistema según sus necesidades.</w:t>
      </w:r>
    </w:p>
    <w:p w14:paraId="266E9BB4" w14:textId="77777777" w:rsidR="008B66C3" w:rsidRDefault="008B66C3" w:rsidP="008B66C3">
      <w:pPr>
        <w:rPr>
          <w:rFonts w:ascii="Times New Roman" w:hAnsi="Times New Roman" w:cs="Times New Roman"/>
          <w:sz w:val="24"/>
          <w:szCs w:val="24"/>
        </w:rPr>
      </w:pPr>
    </w:p>
    <w:p w14:paraId="64011390" w14:textId="3D7D4E3B" w:rsidR="00170A62" w:rsidRPr="00170A62" w:rsidRDefault="00170A62" w:rsidP="00170A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4" w:name="_Toc188910625"/>
      <w:r w:rsidRPr="00170A6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Criterios de Evaluació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: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4022"/>
        <w:gridCol w:w="611"/>
        <w:gridCol w:w="1228"/>
      </w:tblGrid>
      <w:tr w:rsidR="00170A62" w:rsidRPr="00170A62" w14:paraId="4163695B" w14:textId="77777777" w:rsidTr="00170A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586D48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13652133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dicadores de Logro</w:t>
            </w:r>
          </w:p>
        </w:tc>
        <w:tc>
          <w:tcPr>
            <w:tcW w:w="0" w:type="auto"/>
            <w:vAlign w:val="center"/>
            <w:hideMark/>
          </w:tcPr>
          <w:p w14:paraId="29B7644A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eso (%)</w:t>
            </w:r>
          </w:p>
        </w:tc>
        <w:tc>
          <w:tcPr>
            <w:tcW w:w="0" w:type="auto"/>
            <w:vAlign w:val="center"/>
            <w:hideMark/>
          </w:tcPr>
          <w:p w14:paraId="7B8F3EA6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untos Máximos (100)</w:t>
            </w:r>
          </w:p>
        </w:tc>
      </w:tr>
      <w:tr w:rsidR="00170A62" w:rsidRPr="00170A62" w14:paraId="59D6F90A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961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a) Evaluación de ventajas e inconvenientes de comunicación asíncrona.</w:t>
            </w:r>
          </w:p>
        </w:tc>
        <w:tc>
          <w:tcPr>
            <w:tcW w:w="0" w:type="auto"/>
            <w:vAlign w:val="center"/>
            <w:hideMark/>
          </w:tcPr>
          <w:p w14:paraId="73029AA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El informe o documentación incluye una explicación sobre los beneficios y limitaciones de usar comunicación asíncrona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, interactividad, velocidad vs complejidad técnica).</w:t>
            </w:r>
          </w:p>
        </w:tc>
        <w:tc>
          <w:tcPr>
            <w:tcW w:w="0" w:type="auto"/>
            <w:vAlign w:val="center"/>
            <w:hideMark/>
          </w:tcPr>
          <w:p w14:paraId="45F41DB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41259521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44757F05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CDD9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b) Análisis de mecanismos disponibles para comunicación asíncrona.</w:t>
            </w:r>
          </w:p>
        </w:tc>
        <w:tc>
          <w:tcPr>
            <w:tcW w:w="0" w:type="auto"/>
            <w:vAlign w:val="center"/>
            <w:hideMark/>
          </w:tcPr>
          <w:p w14:paraId="196E6F82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describen y justifican los mecanismos usados en el proyecto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xios</w:t>
            </w: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irebase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CB88CCB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0EFE14E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582955CA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6C21F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) Uso de objetos relacionados con comunicación asíncrona.</w:t>
            </w:r>
          </w:p>
        </w:tc>
        <w:tc>
          <w:tcPr>
            <w:tcW w:w="0" w:type="auto"/>
            <w:vAlign w:val="center"/>
            <w:hideMark/>
          </w:tcPr>
          <w:p w14:paraId="34A2214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Uso correcto de objetos como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XMLHttpRequest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para consumir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E2E6C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7DBD09AE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74A18169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D10B5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) Identificación de propiedades y métodos de los objetos.</w:t>
            </w:r>
          </w:p>
        </w:tc>
        <w:tc>
          <w:tcPr>
            <w:tcW w:w="0" w:type="auto"/>
            <w:vAlign w:val="center"/>
            <w:hideMark/>
          </w:tcPr>
          <w:p w14:paraId="0A06BFEE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evidencia el uso de propiedades y métodos relevantes de los objetos utilizados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métodos de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manejo de respuestas JSON, etc.).</w:t>
            </w:r>
          </w:p>
        </w:tc>
        <w:tc>
          <w:tcPr>
            <w:tcW w:w="0" w:type="auto"/>
            <w:vAlign w:val="center"/>
            <w:hideMark/>
          </w:tcPr>
          <w:p w14:paraId="3FFDCE9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06EAB15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224F0B66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853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) Comunicación asíncrona en la actualización dinámica del documento Web.</w:t>
            </w:r>
          </w:p>
        </w:tc>
        <w:tc>
          <w:tcPr>
            <w:tcW w:w="0" w:type="auto"/>
            <w:vAlign w:val="center"/>
            <w:hideMark/>
          </w:tcPr>
          <w:p w14:paraId="43787FF1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Implementación de actualizaciones dinámicas en el DOM basadas en datos de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penWeatherMap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tablas interactivas).</w:t>
            </w:r>
          </w:p>
        </w:tc>
        <w:tc>
          <w:tcPr>
            <w:tcW w:w="0" w:type="auto"/>
            <w:vAlign w:val="center"/>
            <w:hideMark/>
          </w:tcPr>
          <w:p w14:paraId="00D123F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725E2F72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33750FF6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5051F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f) Uso de distintos formatos en el envío y recepción de información.</w:t>
            </w:r>
          </w:p>
        </w:tc>
        <w:tc>
          <w:tcPr>
            <w:tcW w:w="0" w:type="auto"/>
            <w:vAlign w:val="center"/>
            <w:hideMark/>
          </w:tcPr>
          <w:p w14:paraId="1D52518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Consumo de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en formatos como JSON o XML (al menos uno).</w:t>
            </w:r>
          </w:p>
        </w:tc>
        <w:tc>
          <w:tcPr>
            <w:tcW w:w="0" w:type="auto"/>
            <w:vAlign w:val="center"/>
            <w:hideMark/>
          </w:tcPr>
          <w:p w14:paraId="7A0E64A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15387F3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205422F0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225F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g) Programación de aplicaciones asíncronas para diferentes navegadores.</w:t>
            </w:r>
          </w:p>
        </w:tc>
        <w:tc>
          <w:tcPr>
            <w:tcW w:w="0" w:type="auto"/>
            <w:vAlign w:val="center"/>
            <w:hideMark/>
          </w:tcPr>
          <w:p w14:paraId="60A62C4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La aplicación es funcional en navegadores modernos como Chrome, Firefox o Edge (se comprueba en la documentación o en la demo).</w:t>
            </w:r>
          </w:p>
        </w:tc>
        <w:tc>
          <w:tcPr>
            <w:tcW w:w="0" w:type="auto"/>
            <w:vAlign w:val="center"/>
            <w:hideMark/>
          </w:tcPr>
          <w:p w14:paraId="61FE3DB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%</w:t>
            </w:r>
          </w:p>
        </w:tc>
        <w:tc>
          <w:tcPr>
            <w:tcW w:w="0" w:type="auto"/>
            <w:vAlign w:val="center"/>
            <w:hideMark/>
          </w:tcPr>
          <w:p w14:paraId="71929B1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</w:tr>
      <w:tr w:rsidR="00170A62" w:rsidRPr="00170A62" w14:paraId="3FC49032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D0E8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h) Clasificación y análisis de librerías para tecnologías de actualización dinámica.</w:t>
            </w:r>
          </w:p>
        </w:tc>
        <w:tc>
          <w:tcPr>
            <w:tcW w:w="0" w:type="auto"/>
            <w:vAlign w:val="center"/>
            <w:hideMark/>
          </w:tcPr>
          <w:p w14:paraId="13B42E5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justifican las librerías utilizadas en el proyecto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irebase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Leaflet.js, DataTables.js) con una breve comparación en la documentación.</w:t>
            </w:r>
          </w:p>
        </w:tc>
        <w:tc>
          <w:tcPr>
            <w:tcW w:w="0" w:type="auto"/>
            <w:vAlign w:val="center"/>
            <w:hideMark/>
          </w:tcPr>
          <w:p w14:paraId="026351E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74A7DB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</w:tr>
      <w:tr w:rsidR="00170A62" w:rsidRPr="00170A62" w14:paraId="480440B8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B50A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) Creación y depuración de programas que utilicen librerías de actualización dinámica.</w:t>
            </w:r>
          </w:p>
        </w:tc>
        <w:tc>
          <w:tcPr>
            <w:tcW w:w="0" w:type="auto"/>
            <w:vAlign w:val="center"/>
            <w:hideMark/>
          </w:tcPr>
          <w:p w14:paraId="181A2989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implementan correctamente librerías como Leaflet.js, DataTables.js, o TensorFlow.js y se evidencian procesos de depuración en el código entregado.</w:t>
            </w:r>
          </w:p>
        </w:tc>
        <w:tc>
          <w:tcPr>
            <w:tcW w:w="0" w:type="auto"/>
            <w:vAlign w:val="center"/>
            <w:hideMark/>
          </w:tcPr>
          <w:p w14:paraId="3EB82BA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14:paraId="3A6ECEE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</w:p>
        </w:tc>
      </w:tr>
    </w:tbl>
    <w:p w14:paraId="6633B3A6" w14:textId="07A85206" w:rsidR="00170A62" w:rsidRPr="00170A62" w:rsidRDefault="00170A62" w:rsidP="00170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8CCEFE3" w14:textId="095DD468" w:rsidR="00170A62" w:rsidRPr="00170A62" w:rsidRDefault="00170A62" w:rsidP="009B7B78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170A62">
        <w:rPr>
          <w:rFonts w:ascii="Arial" w:hAnsi="Arial" w:cs="Arial"/>
          <w:b/>
          <w:bCs/>
          <w:sz w:val="24"/>
          <w:szCs w:val="24"/>
          <w:lang w:eastAsia="es-ES"/>
        </w:rPr>
        <w:t>Distribución por Funcionalidades del Proyecto</w:t>
      </w:r>
      <w:r w:rsidRPr="009B7B78">
        <w:rPr>
          <w:rFonts w:ascii="Arial" w:hAnsi="Arial" w:cs="Arial"/>
          <w:b/>
          <w:bCs/>
          <w:sz w:val="24"/>
          <w:szCs w:val="24"/>
        </w:rPr>
        <w:t>:</w:t>
      </w:r>
    </w:p>
    <w:p w14:paraId="091BA552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Basándonos en esta nueva distribución, los puntos para las funcionalidades específicas del proyecto serán ajustados proporcionalmente para reflejar el peso del criterio </w:t>
      </w: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 (32%)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</w:t>
      </w: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 (30%)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ya que tienen el mayor impacto en la evaluación. Las funcionalidades serían evaluadas de la siguiente manera:</w:t>
      </w:r>
    </w:p>
    <w:p w14:paraId="04A1E3B4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1. Autenticación de Usuarios (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51A92A9C" w14:textId="77777777" w:rsidR="00170A62" w:rsidRPr="00170A62" w:rsidRDefault="00170A62" w:rsidP="00170A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rrecto manejo del flujo de registro, inicio de sesión y cierre de sesión.</w:t>
      </w:r>
    </w:p>
    <w:p w14:paraId="61D481AE" w14:textId="77777777" w:rsidR="00170A62" w:rsidRPr="00170A62" w:rsidRDefault="00170A62" w:rsidP="00170A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5.</w:t>
      </w:r>
    </w:p>
    <w:p w14:paraId="307FD657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 Geolocalización y Visualización de Mapas (Leaflet.js)</w:t>
      </w:r>
    </w:p>
    <w:p w14:paraId="334E9130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umo de la API de geolocalización para obtener latitud y longitud del usuario.</w:t>
      </w:r>
    </w:p>
    <w:p w14:paraId="6824A026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mplementación de mapas interactivos con Leaflet.js.</w:t>
      </w:r>
    </w:p>
    <w:p w14:paraId="6020B71B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capas dinámicas para mostrar datos en el mapa.</w:t>
      </w:r>
    </w:p>
    <w:p w14:paraId="621D76D3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0 (10 puntos ajustados a funcionalidad + 10% actualización dinámica).</w:t>
      </w:r>
    </w:p>
    <w:p w14:paraId="1F646BB3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3. Información Meteorológica (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API)</w:t>
      </w:r>
    </w:p>
    <w:p w14:paraId="6A846CD8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sumo de la API de </w:t>
      </w:r>
      <w:proofErr w:type="spellStart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obtener y visualizar datos meteorológicos.</w:t>
      </w:r>
    </w:p>
    <w:p w14:paraId="75508ADC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sentación de datos en tarjetas interactivas.</w:t>
      </w:r>
    </w:p>
    <w:p w14:paraId="2DEC0572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10.</w:t>
      </w:r>
    </w:p>
    <w:p w14:paraId="5299B311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4. Tablas Interactivas (DataTables.js)</w:t>
      </w:r>
    </w:p>
    <w:p w14:paraId="6D77660B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gración de tablas interactivas para visualizar datos masivos (</w:t>
      </w:r>
      <w:proofErr w:type="spellStart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históricos meteorológicos).</w:t>
      </w:r>
    </w:p>
    <w:p w14:paraId="1892B028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uncionalidades como filtros, ordenación y exportación de datos.</w:t>
      </w:r>
    </w:p>
    <w:p w14:paraId="4E7CA142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10.</w:t>
      </w:r>
    </w:p>
    <w:p w14:paraId="1E4339B2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5. Captura y Análisis de Imágenes (TensorFlow.js)</w:t>
      </w:r>
    </w:p>
    <w:p w14:paraId="1409178A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TensorFlow.js para implementar modelos de análisis agrícola.</w:t>
      </w:r>
    </w:p>
    <w:p w14:paraId="3BD8D39D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ptura de imágenes desde dispositivos móviles (frontal o trasera).</w:t>
      </w:r>
    </w:p>
    <w:p w14:paraId="083AF6A5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sultados procesados mostrados al usuario.</w:t>
      </w:r>
    </w:p>
    <w:p w14:paraId="5914CBCA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5 (incluye 15% del criterio i).</w:t>
      </w:r>
    </w:p>
    <w:p w14:paraId="2147D604" w14:textId="77777777" w:rsidR="00170A62" w:rsidRPr="008B66C3" w:rsidRDefault="00170A62" w:rsidP="008B66C3">
      <w:pPr>
        <w:rPr>
          <w:rFonts w:ascii="Times New Roman" w:hAnsi="Times New Roman" w:cs="Times New Roman"/>
          <w:sz w:val="24"/>
          <w:szCs w:val="24"/>
        </w:rPr>
      </w:pPr>
    </w:p>
    <w:sectPr w:rsidR="00170A62" w:rsidRPr="008B66C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8199" w14:textId="77777777" w:rsidR="006F72D5" w:rsidRDefault="006F72D5" w:rsidP="00500261">
      <w:pPr>
        <w:spacing w:after="0" w:line="240" w:lineRule="auto"/>
      </w:pPr>
      <w:r>
        <w:separator/>
      </w:r>
    </w:p>
  </w:endnote>
  <w:endnote w:type="continuationSeparator" w:id="0">
    <w:p w14:paraId="0178FA87" w14:textId="77777777" w:rsidR="006F72D5" w:rsidRDefault="006F72D5" w:rsidP="005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989352"/>
      <w:docPartObj>
        <w:docPartGallery w:val="Page Numbers (Bottom of Page)"/>
        <w:docPartUnique/>
      </w:docPartObj>
    </w:sdtPr>
    <w:sdtContent>
      <w:p w14:paraId="451543ED" w14:textId="719991CD" w:rsidR="00674D08" w:rsidRDefault="00674D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DF9B1" w14:textId="77777777" w:rsidR="00697EB9" w:rsidRDefault="00697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8936" w14:textId="77777777" w:rsidR="006F72D5" w:rsidRDefault="006F72D5" w:rsidP="00500261">
      <w:pPr>
        <w:spacing w:after="0" w:line="240" w:lineRule="auto"/>
      </w:pPr>
      <w:r>
        <w:separator/>
      </w:r>
    </w:p>
  </w:footnote>
  <w:footnote w:type="continuationSeparator" w:id="0">
    <w:p w14:paraId="0CCC9841" w14:textId="77777777" w:rsidR="006F72D5" w:rsidRDefault="006F72D5" w:rsidP="005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346"/>
    <w:multiLevelType w:val="multilevel"/>
    <w:tmpl w:val="F58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5BAE"/>
    <w:multiLevelType w:val="multilevel"/>
    <w:tmpl w:val="CF1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46F90"/>
    <w:multiLevelType w:val="multilevel"/>
    <w:tmpl w:val="5ABE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A6BAC"/>
    <w:multiLevelType w:val="multilevel"/>
    <w:tmpl w:val="C9B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E4541"/>
    <w:multiLevelType w:val="multilevel"/>
    <w:tmpl w:val="0DF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56733"/>
    <w:multiLevelType w:val="multilevel"/>
    <w:tmpl w:val="B65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54767"/>
    <w:multiLevelType w:val="multilevel"/>
    <w:tmpl w:val="1A4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258D"/>
    <w:multiLevelType w:val="multilevel"/>
    <w:tmpl w:val="8E1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A594A"/>
    <w:multiLevelType w:val="multilevel"/>
    <w:tmpl w:val="62A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517CA"/>
    <w:multiLevelType w:val="multilevel"/>
    <w:tmpl w:val="99F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B22EC"/>
    <w:multiLevelType w:val="multilevel"/>
    <w:tmpl w:val="E2C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D6996"/>
    <w:multiLevelType w:val="hybridMultilevel"/>
    <w:tmpl w:val="0B1EF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AA8"/>
    <w:multiLevelType w:val="multilevel"/>
    <w:tmpl w:val="68D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2219C"/>
    <w:multiLevelType w:val="multilevel"/>
    <w:tmpl w:val="3F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D39FC"/>
    <w:multiLevelType w:val="multilevel"/>
    <w:tmpl w:val="669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01C3A"/>
    <w:multiLevelType w:val="multilevel"/>
    <w:tmpl w:val="0CE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D1774"/>
    <w:multiLevelType w:val="multilevel"/>
    <w:tmpl w:val="0458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C3BC8"/>
    <w:multiLevelType w:val="multilevel"/>
    <w:tmpl w:val="49F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34FB4"/>
    <w:multiLevelType w:val="multilevel"/>
    <w:tmpl w:val="BEB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F3993"/>
    <w:multiLevelType w:val="multilevel"/>
    <w:tmpl w:val="11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B0636"/>
    <w:multiLevelType w:val="multilevel"/>
    <w:tmpl w:val="EBC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7652E"/>
    <w:multiLevelType w:val="multilevel"/>
    <w:tmpl w:val="E73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465B3"/>
    <w:multiLevelType w:val="multilevel"/>
    <w:tmpl w:val="96B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382749">
    <w:abstractNumId w:val="22"/>
  </w:num>
  <w:num w:numId="2" w16cid:durableId="790592555">
    <w:abstractNumId w:val="22"/>
    <w:lvlOverride w:ilvl="2">
      <w:startOverride w:val="2"/>
    </w:lvlOverride>
  </w:num>
  <w:num w:numId="3" w16cid:durableId="1232349872">
    <w:abstractNumId w:val="22"/>
    <w:lvlOverride w:ilvl="2">
      <w:startOverride w:val="3"/>
    </w:lvlOverride>
  </w:num>
  <w:num w:numId="4" w16cid:durableId="715473883">
    <w:abstractNumId w:val="22"/>
    <w:lvlOverride w:ilvl="2">
      <w:startOverride w:val="4"/>
    </w:lvlOverride>
  </w:num>
  <w:num w:numId="5" w16cid:durableId="1441951233">
    <w:abstractNumId w:val="7"/>
  </w:num>
  <w:num w:numId="6" w16cid:durableId="1776972530">
    <w:abstractNumId w:val="19"/>
  </w:num>
  <w:num w:numId="7" w16cid:durableId="383483442">
    <w:abstractNumId w:val="1"/>
  </w:num>
  <w:num w:numId="8" w16cid:durableId="1872961826">
    <w:abstractNumId w:val="4"/>
  </w:num>
  <w:num w:numId="9" w16cid:durableId="852064132">
    <w:abstractNumId w:val="11"/>
  </w:num>
  <w:num w:numId="10" w16cid:durableId="1124543202">
    <w:abstractNumId w:val="14"/>
  </w:num>
  <w:num w:numId="11" w16cid:durableId="230818129">
    <w:abstractNumId w:val="15"/>
  </w:num>
  <w:num w:numId="12" w16cid:durableId="905140183">
    <w:abstractNumId w:val="8"/>
  </w:num>
  <w:num w:numId="13" w16cid:durableId="1349064039">
    <w:abstractNumId w:val="5"/>
  </w:num>
  <w:num w:numId="14" w16cid:durableId="21396449">
    <w:abstractNumId w:val="9"/>
  </w:num>
  <w:num w:numId="15" w16cid:durableId="577398733">
    <w:abstractNumId w:val="12"/>
  </w:num>
  <w:num w:numId="16" w16cid:durableId="423694733">
    <w:abstractNumId w:val="16"/>
  </w:num>
  <w:num w:numId="17" w16cid:durableId="832261374">
    <w:abstractNumId w:val="21"/>
  </w:num>
  <w:num w:numId="18" w16cid:durableId="36316755">
    <w:abstractNumId w:val="18"/>
  </w:num>
  <w:num w:numId="19" w16cid:durableId="1394692295">
    <w:abstractNumId w:val="17"/>
  </w:num>
  <w:num w:numId="20" w16cid:durableId="635836534">
    <w:abstractNumId w:val="10"/>
  </w:num>
  <w:num w:numId="21" w16cid:durableId="451945310">
    <w:abstractNumId w:val="6"/>
  </w:num>
  <w:num w:numId="22" w16cid:durableId="1501651398">
    <w:abstractNumId w:val="2"/>
  </w:num>
  <w:num w:numId="23" w16cid:durableId="33628528">
    <w:abstractNumId w:val="3"/>
  </w:num>
  <w:num w:numId="24" w16cid:durableId="1611887089">
    <w:abstractNumId w:val="0"/>
  </w:num>
  <w:num w:numId="25" w16cid:durableId="749936076">
    <w:abstractNumId w:val="20"/>
  </w:num>
  <w:num w:numId="26" w16cid:durableId="2122189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1"/>
    <w:rsid w:val="000206BD"/>
    <w:rsid w:val="00167E6B"/>
    <w:rsid w:val="00170A62"/>
    <w:rsid w:val="00171A0A"/>
    <w:rsid w:val="003D05D4"/>
    <w:rsid w:val="003D324A"/>
    <w:rsid w:val="00440C1F"/>
    <w:rsid w:val="0046605D"/>
    <w:rsid w:val="00474EE7"/>
    <w:rsid w:val="00500261"/>
    <w:rsid w:val="00567242"/>
    <w:rsid w:val="005F791F"/>
    <w:rsid w:val="00674D08"/>
    <w:rsid w:val="00697EB9"/>
    <w:rsid w:val="006F72D5"/>
    <w:rsid w:val="00741B0D"/>
    <w:rsid w:val="0077187C"/>
    <w:rsid w:val="007C2A19"/>
    <w:rsid w:val="00826E63"/>
    <w:rsid w:val="00846656"/>
    <w:rsid w:val="00880C6E"/>
    <w:rsid w:val="008B66C3"/>
    <w:rsid w:val="0091073C"/>
    <w:rsid w:val="009B7B78"/>
    <w:rsid w:val="009F2D03"/>
    <w:rsid w:val="00A00C2C"/>
    <w:rsid w:val="00A14009"/>
    <w:rsid w:val="00A205E9"/>
    <w:rsid w:val="00A96923"/>
    <w:rsid w:val="00AB4CE9"/>
    <w:rsid w:val="00C35F34"/>
    <w:rsid w:val="00C47C04"/>
    <w:rsid w:val="00C537C1"/>
    <w:rsid w:val="00C7633F"/>
    <w:rsid w:val="00C85064"/>
    <w:rsid w:val="00D13381"/>
    <w:rsid w:val="00D97D8F"/>
    <w:rsid w:val="00DD4C89"/>
    <w:rsid w:val="00DE7D19"/>
    <w:rsid w:val="00F02BE8"/>
    <w:rsid w:val="00F352AB"/>
    <w:rsid w:val="00F96C94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E88E"/>
  <w15:chartTrackingRefBased/>
  <w15:docId w15:val="{FBB9670E-0C95-493D-B182-09EC402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61"/>
  </w:style>
  <w:style w:type="paragraph" w:styleId="Piedepgina">
    <w:name w:val="footer"/>
    <w:basedOn w:val="Normal"/>
    <w:link w:val="Piedepgina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61"/>
  </w:style>
  <w:style w:type="paragraph" w:styleId="TtuloTDC">
    <w:name w:val="TOC Heading"/>
    <w:basedOn w:val="Ttulo1"/>
    <w:next w:val="Normal"/>
    <w:uiPriority w:val="39"/>
    <w:unhideWhenUsed/>
    <w:qFormat/>
    <w:rsid w:val="0077187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187C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C2A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F6FA-E799-40CB-81F7-AFFFB48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avid Martín Ibáñez</dc:creator>
  <cp:keywords/>
  <dc:description/>
  <cp:lastModifiedBy>Mikel Ruiz Moreno</cp:lastModifiedBy>
  <cp:revision>12</cp:revision>
  <dcterms:created xsi:type="dcterms:W3CDTF">2025-01-27T13:46:00Z</dcterms:created>
  <dcterms:modified xsi:type="dcterms:W3CDTF">2025-02-26T23:08:00Z</dcterms:modified>
</cp:coreProperties>
</file>